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67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3E25ECA5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FF43AE0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7838168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08716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DF3A1E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69831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9DC643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2ACBE7AF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>专业班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软件工程2</w:t>
      </w:r>
      <w:r>
        <w:rPr>
          <w:sz w:val="24"/>
          <w:u w:val="single"/>
        </w:rPr>
        <w:t>206</w:t>
      </w:r>
      <w:r>
        <w:rPr>
          <w:rFonts w:hint="eastAsia"/>
          <w:sz w:val="24"/>
          <w:u w:val="single"/>
        </w:rPr>
        <w:t>班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  </w:t>
      </w:r>
    </w:p>
    <w:p w14:paraId="6B83FB44" w14:textId="34C3EA46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学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</w:t>
      </w:r>
      <w:r w:rsidR="00D53A97">
        <w:rPr>
          <w:sz w:val="24"/>
          <w:u w:val="single"/>
        </w:rPr>
        <w:t>8209220622</w:t>
      </w:r>
      <w:r>
        <w:rPr>
          <w:sz w:val="24"/>
          <w:u w:val="single"/>
        </w:rPr>
        <w:t xml:space="preserve">    </w:t>
      </w:r>
      <w:r w:rsidR="00D314AE">
        <w:rPr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</w:p>
    <w:p w14:paraId="414B3F9D" w14:textId="4B0C8234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6E25FE">
        <w:rPr>
          <w:sz w:val="24"/>
        </w:rPr>
        <w:t xml:space="preserve">    </w:t>
      </w:r>
      <w:r>
        <w:rPr>
          <w:rFonts w:hint="eastAsia"/>
          <w:sz w:val="24"/>
        </w:rPr>
        <w:t>姓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D314AE">
        <w:rPr>
          <w:rFonts w:hint="eastAsia"/>
          <w:sz w:val="24"/>
          <w:u w:val="single"/>
        </w:rPr>
        <w:t xml:space="preserve"> </w:t>
      </w:r>
      <w:r w:rsidR="00D314AE">
        <w:rPr>
          <w:sz w:val="24"/>
          <w:u w:val="single"/>
        </w:rPr>
        <w:t xml:space="preserve">       </w:t>
      </w:r>
      <w:r w:rsidR="00D53A97">
        <w:rPr>
          <w:rFonts w:hint="eastAsia"/>
          <w:sz w:val="24"/>
          <w:u w:val="single"/>
        </w:rPr>
        <w:t>王昱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     </w:t>
      </w:r>
    </w:p>
    <w:p w14:paraId="7ED430B0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rPr>
          <w:rFonts w:eastAsia="Times New Roman"/>
          <w:b/>
          <w:sz w:val="28"/>
        </w:rPr>
      </w:pPr>
    </w:p>
    <w:p w14:paraId="2D5CDB2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5E5053E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4AAF1ACF" w14:textId="77777777" w:rsidR="00BF5F98" w:rsidRDefault="00BF5F98" w:rsidP="00164E63">
      <w:pPr>
        <w:framePr w:hSpace="180" w:wrap="around" w:vAnchor="text" w:hAnchor="margin" w:xAlign="center" w:y="1"/>
        <w:spacing w:line="360" w:lineRule="exact"/>
        <w:ind w:firstLineChars="900" w:firstLine="252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3AA44DE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CDA8A75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4C4D03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41953051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136B784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CF2285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110359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8818B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1DEBC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6FE783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7B564A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38786BA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EC7D08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29858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98D2D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2EEA6E3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93B7E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28031D65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A8B649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09DBCFB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E67CCC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273E1E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F86C05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F8CBED7" w14:textId="14EA2AE8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458208A9" w14:textId="767CBA0E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798DCBB7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0C2BB4AC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4AFA27B0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70FFD8DE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1AF15A04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29FA98A2" w14:textId="222FB2F6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4E84BF61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67414AFB" w14:textId="4E1FD350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r w:rsidRPr="009C669F">
        <w:rPr>
          <w:rFonts w:hint="eastAsia"/>
          <w:sz w:val="24"/>
          <w:szCs w:val="24"/>
        </w:rPr>
        <w:t>一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2817B517" w14:textId="0F97A2AA" w:rsidR="004C6756" w:rsidRDefault="004C6756" w:rsidP="004C6756">
      <w:r>
        <w:t>1</w:t>
      </w:r>
      <w:r>
        <w:rPr>
          <w:rFonts w:hint="eastAsia"/>
        </w:rPr>
        <w:t>.</w:t>
      </w:r>
      <w:r>
        <w:t>打印不同的数： 编写一个程序，读入 10 个数，输出其中不同的数</w:t>
      </w:r>
    </w:p>
    <w:p w14:paraId="28930AF8" w14:textId="32ACC7C4" w:rsidR="00A31C8C" w:rsidRDefault="004C6756" w:rsidP="004C6756">
      <w:pPr>
        <w:ind w:left="142"/>
        <w:rPr>
          <w:sz w:val="16"/>
          <w:szCs w:val="18"/>
        </w:rPr>
      </w:pPr>
      <w:r>
        <w:t>（即如果一个数出现多次，只打印一次）。</w:t>
      </w:r>
      <w:r w:rsidR="00A31C8C" w:rsidRPr="004C6756">
        <w:rPr>
          <w:rFonts w:hint="eastAsia"/>
          <w:sz w:val="16"/>
          <w:szCs w:val="18"/>
        </w:rPr>
        <w:t xml:space="preserve">    </w:t>
      </w:r>
    </w:p>
    <w:p w14:paraId="2F5CB3D3" w14:textId="77777777" w:rsidR="004C6756" w:rsidRDefault="004C6756" w:rsidP="004C6756">
      <w:pPr>
        <w:ind w:left="142"/>
      </w:pPr>
      <w:r w:rsidRPr="004C6756">
        <w:rPr>
          <w:szCs w:val="21"/>
        </w:rPr>
        <w:t>S</w:t>
      </w:r>
      <w:r w:rsidRPr="004C6756">
        <w:rPr>
          <w:rFonts w:hint="eastAsia"/>
          <w:szCs w:val="21"/>
        </w:rPr>
        <w:t>ample</w:t>
      </w:r>
      <w:r w:rsidRPr="004C6756">
        <w:rPr>
          <w:szCs w:val="21"/>
        </w:rPr>
        <w:t xml:space="preserve"> </w:t>
      </w:r>
      <w:r w:rsidRPr="004C6756">
        <w:rPr>
          <w:rFonts w:hint="eastAsia"/>
          <w:szCs w:val="21"/>
        </w:rPr>
        <w:t>in</w:t>
      </w:r>
      <w:r>
        <w:rPr>
          <w:sz w:val="16"/>
          <w:szCs w:val="18"/>
        </w:rPr>
        <w:t xml:space="preserve"> </w:t>
      </w:r>
      <w:r>
        <w:t>1 2 3 2 1 6 3 4 5 2</w:t>
      </w:r>
    </w:p>
    <w:p w14:paraId="1C6A3CD7" w14:textId="16A564A0" w:rsidR="004C6756" w:rsidRDefault="004C6756" w:rsidP="004C6756">
      <w:pPr>
        <w:ind w:left="142"/>
        <w:rPr>
          <w:sz w:val="16"/>
          <w:szCs w:val="18"/>
        </w:rPr>
      </w:pPr>
      <w:r>
        <w:t>S</w:t>
      </w:r>
      <w:r>
        <w:rPr>
          <w:rFonts w:hint="eastAsia"/>
        </w:rPr>
        <w:t>ample</w:t>
      </w:r>
      <w:r>
        <w:t xml:space="preserve"> </w:t>
      </w:r>
      <w:r>
        <w:rPr>
          <w:rFonts w:hint="eastAsia"/>
        </w:rPr>
        <w:t>o</w:t>
      </w:r>
      <w:r>
        <w:t>ut 1 2 3 6 4 5</w:t>
      </w:r>
      <w:r>
        <w:rPr>
          <w:sz w:val="16"/>
          <w:szCs w:val="18"/>
        </w:rPr>
        <w:t xml:space="preserve"> </w:t>
      </w:r>
    </w:p>
    <w:p w14:paraId="6212154E" w14:textId="77777777" w:rsidR="009C669F" w:rsidRDefault="009C669F" w:rsidP="004C6756">
      <w:pPr>
        <w:ind w:left="142"/>
        <w:rPr>
          <w:sz w:val="16"/>
          <w:szCs w:val="18"/>
        </w:rPr>
      </w:pPr>
    </w:p>
    <w:p w14:paraId="28116035" w14:textId="672E35BA" w:rsidR="004C6756" w:rsidRDefault="004C6756" w:rsidP="004C6756">
      <w:r>
        <w:rPr>
          <w:rFonts w:hint="eastAsia"/>
        </w:rPr>
        <w:t>2.</w:t>
      </w:r>
      <w:r>
        <w:t>起泡排序：</w:t>
      </w:r>
    </w:p>
    <w:p w14:paraId="3E3A0C61" w14:textId="77777777" w:rsidR="004C6756" w:rsidRDefault="004C6756" w:rsidP="004C6756">
      <w:pPr>
        <w:pStyle w:val="a3"/>
        <w:ind w:left="478" w:firstLineChars="0" w:firstLine="0"/>
      </w:pPr>
      <w:r>
        <w:t>编写测试程序，读入一个含有 10 个双精度数字的数组，调用</w:t>
      </w:r>
      <w:proofErr w:type="spellStart"/>
      <w:r>
        <w:t>bubble_sort</w:t>
      </w:r>
      <w:proofErr w:type="spellEnd"/>
      <w:r>
        <w:t>函数并显示排列后的数字。</w:t>
      </w:r>
    </w:p>
    <w:p w14:paraId="543AD15F" w14:textId="6740CF51" w:rsidR="004C6756" w:rsidRDefault="004C6756" w:rsidP="004C6756">
      <w:pPr>
        <w:pStyle w:val="a3"/>
        <w:ind w:left="478" w:firstLineChars="0" w:firstLine="0"/>
      </w:pPr>
      <w:r>
        <w:rPr>
          <w:rFonts w:hint="eastAsia"/>
        </w:rPr>
        <w:t>参见 ：</w:t>
      </w:r>
      <w:hyperlink r:id="rId8" w:history="1">
        <w:r w:rsidR="009C669F" w:rsidRPr="00B70654">
          <w:rPr>
            <w:rStyle w:val="aa"/>
          </w:rPr>
          <w:t>https://oi-wiki.org/basic/bubble-sort/</w:t>
        </w:r>
      </w:hyperlink>
    </w:p>
    <w:p w14:paraId="7B3A5ABA" w14:textId="77777777" w:rsidR="009C669F" w:rsidRPr="009C669F" w:rsidRDefault="009C669F" w:rsidP="004C6756">
      <w:pPr>
        <w:pStyle w:val="a3"/>
        <w:ind w:left="478" w:firstLineChars="0" w:firstLine="0"/>
      </w:pPr>
    </w:p>
    <w:p w14:paraId="03218B8B" w14:textId="77777777" w:rsidR="004C6756" w:rsidRDefault="004C6756" w:rsidP="004C6756">
      <w:r>
        <w:t>3</w:t>
      </w:r>
      <w:r>
        <w:rPr>
          <w:rFonts w:hint="eastAsia"/>
        </w:rPr>
        <w:t>.</w:t>
      </w:r>
      <w:r>
        <w:t xml:space="preserve">游戏：存物柜问题： </w:t>
      </w:r>
    </w:p>
    <w:p w14:paraId="5E56B085" w14:textId="77777777" w:rsidR="004C6756" w:rsidRDefault="004C6756" w:rsidP="004C6756">
      <w:r>
        <w:t>一个学校有 100 个存物柜，100 个学生。开学第一天所有存物柜都是关闭的。第一个学生（记为 S1）来到学校后，打开所有的存物柜。第二个学生 S2，从第二个存物柜（记为L2）开始，每隔两个存物柜，将它们关闭。第三个学生 S3 从第三个存物柜 L3 开始，每隔三个，将它们的状态Enter</w:t>
      </w:r>
      <w:r>
        <w:pgNum/>
      </w:r>
      <w:r>
        <w:t xml:space="preserve"> 10 改变（开着的关上，关着的打开）。学生 S4，从 L4 开始，每隔四个改变它们的状态。学生S5，从 L5 开始，每隔五个改变状态。依此类推，直至学生 S100 改变 L100 的状态。当所有学生完成这个过程，那些存物柜是开着的？编写一个程序求解此问题，显示所有开着的柜子号码，号码之间用一个空格隔开。</w:t>
      </w:r>
    </w:p>
    <w:p w14:paraId="516AB7AD" w14:textId="6AC8409A" w:rsidR="004C6756" w:rsidRDefault="004C6756" w:rsidP="004C6756">
      <w:r>
        <w:t xml:space="preserve"> 提示：使用一个 100 个布尔型元素的数组，每个元素代表存物柜是开（true）或关（false）。最初所有的储物柜都是关闭的。</w:t>
      </w:r>
    </w:p>
    <w:p w14:paraId="1F634A09" w14:textId="77777777" w:rsidR="009C669F" w:rsidRDefault="009C669F" w:rsidP="004C6756"/>
    <w:p w14:paraId="48333EF5" w14:textId="77777777" w:rsidR="004C6756" w:rsidRDefault="004C6756" w:rsidP="004C6756">
      <w:r>
        <w:rPr>
          <w:rFonts w:hint="eastAsia"/>
        </w:rPr>
        <w:t>4</w:t>
      </w:r>
      <w:r>
        <w:t>.</w:t>
      </w:r>
      <w:r w:rsidRPr="004C6756">
        <w:t xml:space="preserve"> </w:t>
      </w:r>
      <w:r>
        <w:t xml:space="preserve">合并两个排列好的数组： </w:t>
      </w:r>
    </w:p>
    <w:p w14:paraId="70C8E6DD" w14:textId="3171B81E" w:rsidR="004C6756" w:rsidRDefault="004C6756" w:rsidP="004C6756">
      <w:r>
        <w:t>编写如下函数，合并两个排列好的数组，形成一个新的排列好的数组。</w:t>
      </w:r>
    </w:p>
    <w:p w14:paraId="72B12964" w14:textId="58034D72" w:rsidR="009C669F" w:rsidRDefault="009C669F" w:rsidP="004C6756">
      <w:r>
        <w:t>假定数组大小不超过 80。</w:t>
      </w:r>
    </w:p>
    <w:p w14:paraId="2DD35D0B" w14:textId="3F1BF8F0" w:rsidR="004C6756" w:rsidRDefault="004C6756" w:rsidP="004C6756">
      <w:r>
        <w:t>void merge(const int list1[], int size1, const int list2[], int size2,</w:t>
      </w:r>
      <w:r w:rsidRPr="004C6756">
        <w:t xml:space="preserve"> </w:t>
      </w:r>
      <w:r>
        <w:t>int list3[])</w:t>
      </w:r>
    </w:p>
    <w:p w14:paraId="1F7B5F4F" w14:textId="77777777" w:rsidR="009C669F" w:rsidRDefault="009C669F" w:rsidP="004C6756">
      <w:r>
        <w:t>Sample in:</w:t>
      </w:r>
    </w:p>
    <w:p w14:paraId="174AC984" w14:textId="1B4ACBDB" w:rsidR="009C669F" w:rsidRDefault="009C669F" w:rsidP="004C6756">
      <w:r>
        <w:t xml:space="preserve">Enter list1: 5 1 5 16 61 111 </w:t>
      </w:r>
    </w:p>
    <w:p w14:paraId="40963EA2" w14:textId="5B042FDE" w:rsidR="009C669F" w:rsidRDefault="009C669F" w:rsidP="004C6756">
      <w:r>
        <w:t xml:space="preserve">Enter list1: 4 2 4 5 6 </w:t>
      </w:r>
    </w:p>
    <w:p w14:paraId="4AAD2D24" w14:textId="6D15ED4F" w:rsidR="009C669F" w:rsidRDefault="009C669F" w:rsidP="004C6756">
      <w:r>
        <w:rPr>
          <w:rFonts w:hint="eastAsia"/>
        </w:rPr>
        <w:t>S</w:t>
      </w:r>
      <w:r>
        <w:t>ample out:</w:t>
      </w:r>
    </w:p>
    <w:p w14:paraId="2F29D579" w14:textId="2B21891F" w:rsidR="009C669F" w:rsidRDefault="009C669F" w:rsidP="004C6756">
      <w:r>
        <w:t>The merged list is 1 2 4 5 5 6 16 61 111</w:t>
      </w:r>
    </w:p>
    <w:p w14:paraId="4BEBF5D6" w14:textId="77777777" w:rsidR="004C6756" w:rsidRDefault="004C6756" w:rsidP="004C6756"/>
    <w:p w14:paraId="301A51CA" w14:textId="296ECB2F" w:rsidR="004C6756" w:rsidRDefault="004C6756" w:rsidP="004C6756">
      <w:r>
        <w:t>5</w:t>
      </w:r>
      <w:r>
        <w:rPr>
          <w:rFonts w:hint="eastAsia"/>
        </w:rPr>
        <w:t>.</w:t>
      </w:r>
      <w:r w:rsidRPr="004C6756">
        <w:t xml:space="preserve"> </w:t>
      </w:r>
      <w:r>
        <w:t>检验子串：</w:t>
      </w:r>
    </w:p>
    <w:p w14:paraId="541C80FD" w14:textId="77777777" w:rsidR="004C6756" w:rsidRDefault="004C6756" w:rsidP="004C6756">
      <w:r>
        <w:t>编写如下函数，检验 C 字符串 s1 是否是 C 字符串 s2 的子串。</w:t>
      </w:r>
    </w:p>
    <w:p w14:paraId="1A0B32D2" w14:textId="77777777" w:rsidR="004C6756" w:rsidRDefault="004C6756" w:rsidP="004C6756">
      <w:r>
        <w:t xml:space="preserve">如果匹配，返回s1 在s2 中的下标，否则返回–1。 </w:t>
      </w:r>
    </w:p>
    <w:p w14:paraId="2027FD90" w14:textId="45AA82BA" w:rsidR="004C6756" w:rsidRDefault="004C6756" w:rsidP="004C6756">
      <w:r>
        <w:t xml:space="preserve">int </w:t>
      </w:r>
      <w:proofErr w:type="spellStart"/>
      <w:r>
        <w:t>indexOf</w:t>
      </w:r>
      <w:proofErr w:type="spellEnd"/>
      <w:r>
        <w:t>(const char s1[], const char s2[])</w:t>
      </w:r>
    </w:p>
    <w:p w14:paraId="091015B7" w14:textId="77777777" w:rsidR="004C6756" w:rsidRDefault="004C6756" w:rsidP="004C6756">
      <w:r>
        <w:t>Sample in:</w:t>
      </w:r>
    </w:p>
    <w:p w14:paraId="3965E15A" w14:textId="0943CCAF" w:rsidR="004C6756" w:rsidRDefault="004C6756" w:rsidP="004C6756">
      <w:pPr>
        <w:ind w:left="420" w:firstLine="420"/>
      </w:pPr>
      <w:r>
        <w:t>welcome</w:t>
      </w:r>
    </w:p>
    <w:p w14:paraId="24EE9C33" w14:textId="7707DF23" w:rsidR="004C6756" w:rsidRDefault="004C6756" w:rsidP="004C6756">
      <w:r>
        <w:tab/>
      </w:r>
      <w:r>
        <w:tab/>
        <w:t>We welcome you!</w:t>
      </w:r>
    </w:p>
    <w:p w14:paraId="4A21AF58" w14:textId="77777777" w:rsidR="004C6756" w:rsidRDefault="004C6756" w:rsidP="004C6756">
      <w:r>
        <w:rPr>
          <w:rFonts w:hint="eastAsia"/>
        </w:rPr>
        <w:t>S</w:t>
      </w:r>
      <w:r>
        <w:t>ample out:</w:t>
      </w:r>
      <w:r w:rsidRPr="004C6756">
        <w:t xml:space="preserve"> </w:t>
      </w:r>
    </w:p>
    <w:p w14:paraId="04082F1D" w14:textId="078666C8" w:rsidR="004C6756" w:rsidRDefault="004C6756" w:rsidP="004C6756">
      <w:pPr>
        <w:ind w:left="420" w:firstLine="420"/>
      </w:pPr>
      <w:proofErr w:type="spellStart"/>
      <w:r>
        <w:t>indexOf</w:t>
      </w:r>
      <w:proofErr w:type="spellEnd"/>
      <w:r>
        <w:t>(“welcome”, “We welcome you!”) is 3</w:t>
      </w:r>
    </w:p>
    <w:p w14:paraId="15BD77A5" w14:textId="491DD38A" w:rsidR="004C6756" w:rsidRDefault="004C6756" w:rsidP="004C6756">
      <w:r>
        <w:rPr>
          <w:rFonts w:hint="eastAsia"/>
        </w:rPr>
        <w:t>S</w:t>
      </w:r>
      <w:r>
        <w:t>ample in :</w:t>
      </w:r>
    </w:p>
    <w:p w14:paraId="1849289B" w14:textId="13218617" w:rsidR="004C6756" w:rsidRDefault="004C6756" w:rsidP="004C6756">
      <w:r>
        <w:tab/>
      </w:r>
      <w:r>
        <w:tab/>
        <w:t>Welcome</w:t>
      </w:r>
    </w:p>
    <w:p w14:paraId="108C5F7A" w14:textId="4498C765" w:rsidR="004C6756" w:rsidRDefault="004C6756" w:rsidP="004C6756">
      <w:r>
        <w:tab/>
      </w:r>
      <w:r>
        <w:tab/>
        <w:t>We invite you!</w:t>
      </w:r>
    </w:p>
    <w:p w14:paraId="727D3B50" w14:textId="77777777" w:rsidR="004C6756" w:rsidRDefault="004C6756" w:rsidP="004C6756">
      <w:r>
        <w:rPr>
          <w:rFonts w:hint="eastAsia"/>
        </w:rPr>
        <w:t>S</w:t>
      </w:r>
      <w:r>
        <w:t xml:space="preserve">ample out: </w:t>
      </w:r>
    </w:p>
    <w:p w14:paraId="34265000" w14:textId="7D3DE7A8" w:rsidR="004C6756" w:rsidRDefault="004C6756" w:rsidP="004C6756">
      <w:pPr>
        <w:ind w:left="420" w:firstLine="420"/>
      </w:pPr>
      <w:proofErr w:type="spellStart"/>
      <w:r>
        <w:t>indexOf</w:t>
      </w:r>
      <w:proofErr w:type="spellEnd"/>
      <w:r>
        <w:t>(“welcome”, “We invite you!”) is –1</w:t>
      </w:r>
    </w:p>
    <w:p w14:paraId="3EB33692" w14:textId="7C414ACA" w:rsidR="009C669F" w:rsidRDefault="009C669F" w:rsidP="004C6756">
      <w:pPr>
        <w:ind w:left="420" w:firstLine="420"/>
      </w:pPr>
    </w:p>
    <w:p w14:paraId="6FDF19B9" w14:textId="665D8CB5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44BA8BF3" w14:textId="77777777" w:rsidR="009C669F" w:rsidRDefault="009C669F" w:rsidP="009C669F">
      <w:r>
        <w:t>请使用如下函数头编写函数，数出字符串中每个字母出现的次数。</w:t>
      </w:r>
    </w:p>
    <w:p w14:paraId="706CD376" w14:textId="77777777" w:rsidR="009C669F" w:rsidRDefault="009C669F" w:rsidP="009C669F">
      <w:r>
        <w:t xml:space="preserve">void count(const char s[], int counts[]) </w:t>
      </w:r>
    </w:p>
    <w:p w14:paraId="58AF645A" w14:textId="77777777" w:rsidR="009C669F" w:rsidRDefault="009C669F" w:rsidP="009C669F">
      <w:r>
        <w:t>counts 是一个有 26 个元素的整数数组。</w:t>
      </w:r>
    </w:p>
    <w:p w14:paraId="2DEBF404" w14:textId="5BA9A570" w:rsidR="009C669F" w:rsidRDefault="009C669F" w:rsidP="009C669F">
      <w:r>
        <w:t>const[0]，const[1]，…，const[25]分别记录a，b，…，z 出现的次数。字母不分大小写，例如字母 A 和字母 a 都被看作 a。 编写测试程序，读入字符串并调用 count 函数，显示非零的次数。</w:t>
      </w:r>
    </w:p>
    <w:p w14:paraId="08253679" w14:textId="77777777" w:rsidR="009C669F" w:rsidRDefault="009C669F" w:rsidP="009C669F">
      <w:r>
        <w:rPr>
          <w:rFonts w:hint="eastAsia"/>
        </w:rPr>
        <w:t>Sample</w:t>
      </w:r>
      <w:r>
        <w:t xml:space="preserve"> </w:t>
      </w:r>
      <w:r>
        <w:rPr>
          <w:rFonts w:hint="eastAsia"/>
        </w:rPr>
        <w:t>in:</w:t>
      </w:r>
    </w:p>
    <w:p w14:paraId="2EA5B649" w14:textId="77777777" w:rsidR="009C669F" w:rsidRDefault="009C669F" w:rsidP="009C669F">
      <w:r>
        <w:t xml:space="preserve">Enter a string: Welcome to New York! </w:t>
      </w:r>
    </w:p>
    <w:p w14:paraId="3A3819FC" w14:textId="77777777" w:rsidR="009C669F" w:rsidRDefault="009C669F" w:rsidP="009C669F">
      <w:r>
        <w:t xml:space="preserve">c: 1 times </w:t>
      </w:r>
    </w:p>
    <w:p w14:paraId="47503182" w14:textId="77777777" w:rsidR="009C669F" w:rsidRDefault="009C669F" w:rsidP="009C669F">
      <w:r>
        <w:t xml:space="preserve">e: 3 times </w:t>
      </w:r>
    </w:p>
    <w:p w14:paraId="02E05FBE" w14:textId="77777777" w:rsidR="009C669F" w:rsidRDefault="009C669F" w:rsidP="009C669F">
      <w:r>
        <w:t xml:space="preserve">k: 1 times </w:t>
      </w:r>
    </w:p>
    <w:p w14:paraId="5C471190" w14:textId="77777777" w:rsidR="009C669F" w:rsidRDefault="009C669F" w:rsidP="009C669F">
      <w:r>
        <w:t xml:space="preserve">l: 1 times </w:t>
      </w:r>
    </w:p>
    <w:p w14:paraId="320A81C0" w14:textId="77777777" w:rsidR="009C669F" w:rsidRDefault="009C669F" w:rsidP="009C669F">
      <w:r>
        <w:t xml:space="preserve">m: 1 times </w:t>
      </w:r>
    </w:p>
    <w:p w14:paraId="6CE631BD" w14:textId="77777777" w:rsidR="009C669F" w:rsidRDefault="009C669F" w:rsidP="009C669F">
      <w:r>
        <w:t>n: 1 times</w:t>
      </w:r>
    </w:p>
    <w:p w14:paraId="6A9080B9" w14:textId="77777777" w:rsidR="009C669F" w:rsidRDefault="009C669F" w:rsidP="009C669F">
      <w:r>
        <w:t xml:space="preserve">o: 3 times </w:t>
      </w:r>
    </w:p>
    <w:p w14:paraId="59DFF607" w14:textId="77777777" w:rsidR="009C669F" w:rsidRDefault="009C669F" w:rsidP="009C669F">
      <w:r>
        <w:t xml:space="preserve">r: 1 times </w:t>
      </w:r>
    </w:p>
    <w:p w14:paraId="75CA525A" w14:textId="77777777" w:rsidR="009C669F" w:rsidRDefault="009C669F" w:rsidP="009C669F">
      <w:r>
        <w:t xml:space="preserve">t: 1 times </w:t>
      </w:r>
    </w:p>
    <w:p w14:paraId="6A83B855" w14:textId="77777777" w:rsidR="009C669F" w:rsidRDefault="009C669F" w:rsidP="009C669F">
      <w:r>
        <w:t xml:space="preserve">w: 2 times </w:t>
      </w:r>
    </w:p>
    <w:p w14:paraId="163CA43D" w14:textId="6DC6464C" w:rsidR="009C669F" w:rsidRDefault="009C669F" w:rsidP="009C669F">
      <w:r>
        <w:t>y: 1 times</w:t>
      </w:r>
    </w:p>
    <w:p w14:paraId="6DE9163B" w14:textId="2206B99D" w:rsidR="009C669F" w:rsidRDefault="009C669F" w:rsidP="009C669F"/>
    <w:p w14:paraId="770B9054" w14:textId="61801A4F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7B827F4A" w14:textId="77777777" w:rsidR="009C669F" w:rsidRDefault="009C669F" w:rsidP="009C669F">
      <w:r>
        <w:t xml:space="preserve">2、程序设计 </w:t>
      </w:r>
    </w:p>
    <w:p w14:paraId="0625B41B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625BB54F" w14:textId="77777777" w:rsidR="009C669F" w:rsidRDefault="009C669F" w:rsidP="009C669F">
      <w:r>
        <w:t xml:space="preserve">函数原型：int </w:t>
      </w:r>
      <w:proofErr w:type="spellStart"/>
      <w:r>
        <w:t>indexof</w:t>
      </w:r>
      <w:proofErr w:type="spellEnd"/>
      <w:r>
        <w:t xml:space="preserve">(const char *s1,const char *s2); </w:t>
      </w:r>
    </w:p>
    <w:p w14:paraId="1B425A1D" w14:textId="77777777" w:rsidR="009C669F" w:rsidRDefault="009C669F" w:rsidP="009C669F"/>
    <w:p w14:paraId="00E4D287" w14:textId="77777777" w:rsidR="009C669F" w:rsidRDefault="009C669F" w:rsidP="009C669F">
      <w:r>
        <w:lastRenderedPageBreak/>
        <w:t>(2)编写一个函数将以字符串形式表示的一个 16 进制数转换为 10 进制数，并在主函数中测试。</w:t>
      </w:r>
    </w:p>
    <w:p w14:paraId="26DC7D7F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3C5B2F9C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1D27F82A" w14:textId="77777777" w:rsidR="009C669F" w:rsidRDefault="009C669F" w:rsidP="009C669F"/>
    <w:p w14:paraId="307F4481" w14:textId="77777777" w:rsidR="009C669F" w:rsidRDefault="009C669F" w:rsidP="009C669F">
      <w:r>
        <w:t>(3) 主程序中建立一动态数组（使用 new），数组元素及元素个数由键盘输入，动态调试观察指针及指针指向的内容；</w:t>
      </w:r>
    </w:p>
    <w:p w14:paraId="0A7E466F" w14:textId="216811CA" w:rsidR="009C669F" w:rsidRDefault="009C669F" w:rsidP="009C669F">
      <w:r>
        <w:t>设计一个函数对数组由小到大排序；主程序中用指针方式输出数组元素；最后释放数组内存（delete）。</w:t>
      </w:r>
    </w:p>
    <w:p w14:paraId="023FDFE5" w14:textId="126355D6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7E0B6EE" w14:textId="66743B3E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1060FAA4" w14:textId="4051EC5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4225E5B3" w14:textId="39EBE7F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A0FA15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4ACF2C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9E9846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E89E07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7484F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0;</w:t>
      </w:r>
    </w:p>
    <w:p w14:paraId="731E458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size];</w:t>
      </w:r>
    </w:p>
    <w:p w14:paraId="6B5F578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en numbers 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AD316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14:paraId="664D1D2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76427C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55CEA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distinct numbers ar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E50D8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list[0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456E8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1; m &lt; size; m++)</w:t>
      </w:r>
    </w:p>
    <w:p w14:paraId="16AE138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2EE2E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m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4C383B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A2095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ist[m] != list[j])</w:t>
      </w:r>
    </w:p>
    <w:p w14:paraId="224CDEA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060E7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m - 1)</w:t>
      </w:r>
    </w:p>
    <w:p w14:paraId="55660A1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list[m] &lt;&lt;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69D7E1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2FB87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82AFB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9B433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56F538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E3355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81E3E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120A6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27308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7D433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89951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2A2E0DB3" w14:textId="6528643F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E3FB21" w14:textId="797DC0B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6857FF11" w14:textId="5F826058" w:rsidR="003F39B5" w:rsidRDefault="003F39B5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7B70BAD" wp14:editId="6217BC7A">
            <wp:extent cx="5274310" cy="21120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0D19" w14:textId="22CAEC36" w:rsidR="00D53A97" w:rsidRDefault="009C669F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1ACCDEA1" w14:textId="5DD48B10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4F9698C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704E2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273270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manip&gt;</w:t>
      </w:r>
    </w:p>
    <w:p w14:paraId="46AD10D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6C8F2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BDA79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1D2F13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47DC9F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8B8E40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10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11240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4A01CF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3D85578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3F7B974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3686D3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5831D32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0A7F788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emp;</w:t>
      </w:r>
    </w:p>
    <w:p w14:paraId="573EE32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29E07E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A2A2A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3146CA2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3C6A3E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896A1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0B7EA8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ACB50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A996A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06291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64153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88E334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252C86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5);</w:t>
      </w:r>
    </w:p>
    <w:p w14:paraId="5CDF9A9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3A9E6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DA849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1D8C2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296218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906FA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十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1894C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10];</w:t>
      </w:r>
    </w:p>
    <w:p w14:paraId="1E0FEC1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3E1BDE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63EDE3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4DFF6F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F13304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bble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);</w:t>
      </w:r>
    </w:p>
    <w:p w14:paraId="4E303B5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(a);</w:t>
      </w:r>
    </w:p>
    <w:p w14:paraId="2B610B6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FFABB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1F6A520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D9E79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E7CE89" w14:textId="77777777" w:rsid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6D6D7275" w14:textId="2FFFAE1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EC604D6" w14:textId="60F3AD20" w:rsidR="003F39B5" w:rsidRDefault="003F39B5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F459337" wp14:editId="4AA1E1F4">
            <wp:extent cx="5274310" cy="1389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690" w14:textId="31CABBF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55DB2FF2" w14:textId="75F8534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4200AC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C4975D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939956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24D53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D14D8E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{</w:t>
      </w:r>
    </w:p>
    <w:p w14:paraId="23D0FC2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100];</w:t>
      </w:r>
    </w:p>
    <w:p w14:paraId="2366C72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F1F7B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5B9AA5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C954B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CC3499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2; j &lt; 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EB1BA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890511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j - 1; k&lt; 100; k =k+j+1)</w:t>
      </w:r>
    </w:p>
    <w:p w14:paraId="338402E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A71059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k])</w:t>
      </w:r>
    </w:p>
    <w:p w14:paraId="0CEFE38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9F9311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[k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DD719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55C4C3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0E5561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92578D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[k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99B5F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CE565E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782D46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11ABDC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&lt; 100; m++)</w:t>
      </w:r>
    </w:p>
    <w:p w14:paraId="19EF06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1D1D31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[m])</w:t>
      </w:r>
    </w:p>
    <w:p w14:paraId="699B599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C8DFF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448C4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0C6443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713352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8F13A5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57F1D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DE5EE4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F392A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2A03505" w14:textId="77777777" w:rsid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499AE1F4" w14:textId="3ADF91A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2DE394C7" w14:textId="43A3C157" w:rsidR="003F39B5" w:rsidRDefault="003F39B5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C3CF2CE" wp14:editId="5A366C9C">
            <wp:extent cx="5274310" cy="3397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4D2" w14:textId="1F16CA8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3CFB768F" w14:textId="410FCCA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5C4390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3CD07B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BAE554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0A04B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14:paraId="4D63D9B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AA4174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41DB17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80];</w:t>
      </w:r>
    </w:p>
    <w:p w14:paraId="122D342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2[80];</w:t>
      </w:r>
    </w:p>
    <w:p w14:paraId="6B36E94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3[80];</w:t>
      </w:r>
    </w:p>
    <w:p w14:paraId="349F2CB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, size2;</w:t>
      </w:r>
    </w:p>
    <w:p w14:paraId="59835B0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较长的数组的元素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48AAC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;</w:t>
      </w:r>
    </w:p>
    <w:p w14:paraId="41CCA92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较短的数组的元素个数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82FA1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;</w:t>
      </w:r>
    </w:p>
    <w:p w14:paraId="32C2116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俩个数组中较长的数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22D20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4E0D53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4060D4C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DCEE34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俩个数组中较短的数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F1FB9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24E107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7DBB1E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244B59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0F8725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merge(list1, size1, list2, size2, list3);</w:t>
      </w:r>
    </w:p>
    <w:p w14:paraId="3647952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31C45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455EB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50A10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F3E42A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28F50C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1F1B2CA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8DB3C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736A55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67208E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FCC108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2A40FD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00BFD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6CC63F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3A22CE0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64467BD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冒泡排序</w:t>
      </w:r>
    </w:p>
    <w:p w14:paraId="7F0ADC9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EABF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D7BAE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62B300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i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DD4D4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1EAC8D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572748A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191B0E3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0;</w:t>
      </w:r>
    </w:p>
    <w:p w14:paraId="3DFCAB1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13BA4A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0827C58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emp;</w:t>
      </w:r>
    </w:p>
    <w:p w14:paraId="78D27ED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E5A2A3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41388D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C7513F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528BDA9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4E00B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排序后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7D495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(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 k++)</w:t>
      </w:r>
    </w:p>
    <w:p w14:paraId="4A743E1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87DDE8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k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CEBE6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62BD86D" w14:textId="796B5BB1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63F003" w14:textId="46481905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56F4B061" w14:textId="408F3A44" w:rsidR="003F39B5" w:rsidRDefault="003F39B5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1BB198B" wp14:editId="7850E26A">
            <wp:extent cx="5274310" cy="1530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B3C" w14:textId="06BA852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4A26FCAF" w14:textId="0D7BDB1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936BE4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42E3D5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4CF468D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576683A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D47F9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2ED3D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881A3B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73722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40];</w:t>
      </w:r>
    </w:p>
    <w:p w14:paraId="17F05DD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[40];</w:t>
      </w:r>
    </w:p>
    <w:p w14:paraId="7B4C3F1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1D549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42C27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;</w:t>
      </w:r>
    </w:p>
    <w:p w14:paraId="4B2AAC5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2160B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;</w:t>
      </w:r>
    </w:p>
    <w:p w14:paraId="7E8721C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1284B2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s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D6F77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EE19A0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DFD98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A93D6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A6649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串是任何字符串的子串</w:t>
      </w:r>
    </w:p>
    <w:p w14:paraId="566D3D6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 == 0)</w:t>
      </w:r>
    </w:p>
    <w:p w14:paraId="37D9AF1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351F36A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97FDBE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9246B8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53E443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0CB6C2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7004E1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1C1686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 = 0;</w:t>
      </w:r>
    </w:p>
    <w:p w14:paraId="03CE33C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遍历的位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遍历的位置</w:t>
      </w:r>
    </w:p>
    <w:p w14:paraId="18A4E0F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 ++k, ++j)</w:t>
      </w:r>
    </w:p>
    <w:p w14:paraId="08561EE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AEC0A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旦有不相同，跳出循环</w:t>
      </w:r>
    </w:p>
    <w:p w14:paraId="7C5C1CD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k]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</w:p>
    <w:p w14:paraId="74CAD7B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4C36F1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8886F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28AE768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05763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已经遍历完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才跳出的循环</w:t>
      </w:r>
    </w:p>
    <w:p w14:paraId="149470F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== 0) {</w:t>
      </w:r>
    </w:p>
    <w:p w14:paraId="1DBED04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最开始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起始位置</w:t>
      </w:r>
    </w:p>
    <w:p w14:paraId="3C48389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B0A13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24E3E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A485F4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557CD7E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17384F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913388" w14:textId="77777777" w:rsid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3C920DC4" w14:textId="077C940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5148C0BD" w14:textId="3D4D672B" w:rsidR="00C23157" w:rsidRDefault="00C23157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CE600CA" wp14:editId="49DFCEC6">
            <wp:extent cx="5274310" cy="5232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BAA65" w14:textId="6C44D35C" w:rsidR="00C23157" w:rsidRDefault="00C23157" w:rsidP="009C669F">
      <w:pPr>
        <w:ind w:left="142"/>
        <w:rPr>
          <w:b/>
          <w:bCs/>
          <w:sz w:val="28"/>
          <w:szCs w:val="28"/>
        </w:rPr>
      </w:pPr>
    </w:p>
    <w:p w14:paraId="276D5521" w14:textId="27564CA1" w:rsidR="00C23157" w:rsidRDefault="00C23157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34C67450" wp14:editId="3032E3C1">
            <wp:extent cx="5274310" cy="648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00AE" w14:textId="5017D4D9" w:rsidR="00C23157" w:rsidRDefault="009C669F" w:rsidP="00C2315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题：</w:t>
      </w:r>
    </w:p>
    <w:p w14:paraId="088D5952" w14:textId="15ED559E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C6BE9D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2F69F9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A545BF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14:paraId="5157CCF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601F1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72948D2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7F7803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40];</w:t>
      </w:r>
    </w:p>
    <w:p w14:paraId="7CFF55D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26]={0};</w:t>
      </w:r>
    </w:p>
    <w:p w14:paraId="6A8CDCF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 string: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06C5A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;</w:t>
      </w:r>
    </w:p>
    <w:p w14:paraId="53D884A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unt(s, counts);</w:t>
      </w:r>
    </w:p>
    <w:p w14:paraId="346612B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E8258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char str[40] = 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welcometonewyor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;</w:t>
      </w:r>
    </w:p>
    <w:p w14:paraId="46F5B23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str[1]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5AC1FA6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str)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</w:t>
      </w:r>
    </w:p>
    <w:p w14:paraId="5EB15F1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&lt;&lt; str[1]-97 &lt;&lt;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;*/</w:t>
      </w:r>
    </w:p>
    <w:p w14:paraId="559A15B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3F692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2B1604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9C6266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 {</w:t>
      </w:r>
    </w:p>
    <w:p w14:paraId="71BB3AB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C9844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BE3ADE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893F75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F83F4C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65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= 90)</w:t>
      </w:r>
    </w:p>
    <w:p w14:paraId="045371E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044A61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- 65] += 1;</w:t>
      </w:r>
    </w:p>
    <w:p w14:paraId="34A3D8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B5B02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97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&lt;= 122)</w:t>
      </w:r>
    </w:p>
    <w:p w14:paraId="313348C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77B726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- 97] += 1;</w:t>
      </w:r>
    </w:p>
    <w:p w14:paraId="75E196A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A5DD42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CA067E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26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0C0032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0145EC6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!= 0) {</w:t>
      </w:r>
    </w:p>
    <w:p w14:paraId="7289E65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(j+97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5715D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AEDA3F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49B7D97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D1DFCC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727621C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FA827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FA3CA1" w14:textId="77777777" w:rsid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2820ACAE" w14:textId="39ACD419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6519A00" w14:textId="201CDC70" w:rsidR="00C23157" w:rsidRPr="009C669F" w:rsidRDefault="00C23157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E417474" wp14:editId="5DED45E3">
            <wp:extent cx="5274310" cy="12998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81E" w14:textId="2B7D5D82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</w:t>
      </w:r>
    </w:p>
    <w:p w14:paraId="03791C59" w14:textId="3084106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5576BD93" w14:textId="2697628E" w:rsidR="009C669F" w:rsidRDefault="00D53A97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1）</w:t>
      </w:r>
      <w:r w:rsidR="009C669F">
        <w:rPr>
          <w:rFonts w:hint="eastAsia"/>
          <w:b/>
          <w:bCs/>
          <w:sz w:val="28"/>
          <w:szCs w:val="28"/>
        </w:rPr>
        <w:t>Code：</w:t>
      </w:r>
    </w:p>
    <w:p w14:paraId="197EAEE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C07C5D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13E2D6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961009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9608CD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j, * pi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此处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定义指针变量，而非间接运算符</w:t>
      </w:r>
    </w:p>
    <w:p w14:paraId="3807710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i =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88662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&amp;j;</w:t>
      </w:r>
    </w:p>
    <w:p w14:paraId="5BC4822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5; j = 7;</w:t>
      </w:r>
    </w:p>
    <w:p w14:paraId="1CC1AF5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i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6F832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amp;j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ED87F7" w14:textId="4371842E" w:rsidR="00D53A97" w:rsidRDefault="00D53A97" w:rsidP="00D53A97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E8ABA7" w14:textId="1D0E28CC" w:rsidR="00D53A97" w:rsidRDefault="00D53A97" w:rsidP="00D53A97">
      <w:pPr>
        <w:ind w:left="142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3FC8CA" w14:textId="77777777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</w:p>
    <w:p w14:paraId="63859208" w14:textId="75F930B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3CF83C5" w14:textId="271F4D67" w:rsidR="00C23157" w:rsidRDefault="00C23157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6E93105" wp14:editId="332D5595">
            <wp:extent cx="5274310" cy="2432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BBAD" w14:textId="45F802F6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）Code：</w:t>
      </w:r>
    </w:p>
    <w:p w14:paraId="75A43A6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8621EE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748132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312ADF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A8691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] = { 1,2,3 };</w:t>
      </w:r>
    </w:p>
    <w:p w14:paraId="2DD4966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9BFC8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a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地址送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</w:t>
      </w:r>
    </w:p>
    <w:p w14:paraId="2E34EAC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20365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,%d,%d,%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*(p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*(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差不多</w:t>
      </w:r>
    </w:p>
    <w:p w14:paraId="56967C98" w14:textId="51D1F4E9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3FEC483" w14:textId="77777777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79A58DC" w14:textId="00254258" w:rsidR="00D53A97" w:rsidRDefault="00C23157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06ED2F5" wp14:editId="72099A1D">
            <wp:extent cx="5274310" cy="4470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9B1B" w14:textId="08AF5E1D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）Code：</w:t>
      </w:r>
    </w:p>
    <w:p w14:paraId="5701719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7085B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0C612E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9D0BAF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7A2017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1D1EA9E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6949B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3D541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D0883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06A23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%s\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7189D19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1) f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4F3AE59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86102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F2629D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1F109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] 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bc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CD412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4);</w:t>
      </w:r>
    </w:p>
    <w:p w14:paraId="6D4896F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D50F0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BA2F8A" w14:textId="77777777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</w:p>
    <w:p w14:paraId="4CED353F" w14:textId="7A14985E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0326466A" w14:textId="24C18B01" w:rsidR="00C23157" w:rsidRDefault="00C2315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FFE5ED6" wp14:editId="655CA4BE">
            <wp:extent cx="5274310" cy="1612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36BF" w14:textId="21CE318E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4</w:t>
      </w:r>
      <w:r>
        <w:rPr>
          <w:rFonts w:hint="eastAsia"/>
          <w:b/>
          <w:bCs/>
          <w:sz w:val="28"/>
          <w:szCs w:val="28"/>
        </w:rPr>
        <w:t>）Code：</w:t>
      </w:r>
    </w:p>
    <w:p w14:paraId="05FD649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650862F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DC8CE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()</w:t>
      </w:r>
    </w:p>
    <w:p w14:paraId="6B9F71D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EDFD17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4];</w:t>
      </w:r>
    </w:p>
    <w:p w14:paraId="4B74E78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EE3F41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A174D4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1AFD58F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4BCFD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6B70E3C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4DE915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4979DCC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172D3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f();</w:t>
      </w:r>
    </w:p>
    <w:p w14:paraId="0B2E3A9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0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89D79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[1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20B2E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 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</w:p>
    <w:p w14:paraId="7E4FE342" w14:textId="577CACE6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01D2B14" w14:textId="77777777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4A0C74C" w14:textId="48BA5293" w:rsidR="00D53A97" w:rsidRPr="00D53A97" w:rsidRDefault="00C23157">
      <w:pPr>
        <w:widowControl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EFEBFB3" wp14:editId="51F0C82C">
            <wp:extent cx="5274310" cy="3524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6E7B" w14:textId="77777777" w:rsidR="00D53A97" w:rsidRP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3617E451" w14:textId="58A926E9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6B460704" w14:textId="6CDECF8E" w:rsidR="009C669F" w:rsidRDefault="00D53A97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1）</w:t>
      </w:r>
      <w:r w:rsidR="009C669F">
        <w:rPr>
          <w:rFonts w:hint="eastAsia"/>
          <w:b/>
          <w:bCs/>
          <w:sz w:val="28"/>
          <w:szCs w:val="28"/>
        </w:rPr>
        <w:t>Code：</w:t>
      </w:r>
    </w:p>
    <w:p w14:paraId="5E1D4C1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4FE192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4317C97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0299452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FDEDD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9A055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3CB6F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81C21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40];</w:t>
      </w:r>
    </w:p>
    <w:p w14:paraId="22FED8F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[40];</w:t>
      </w:r>
    </w:p>
    <w:p w14:paraId="25D6974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76824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71489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;</w:t>
      </w:r>
    </w:p>
    <w:p w14:paraId="31FBB94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字符串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FFB78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;</w:t>
      </w:r>
    </w:p>
    <w:p w14:paraId="0D2F9A1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384AF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s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0A5F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60B020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5929C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</w:p>
    <w:p w14:paraId="3AA44DF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C510AE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空串是任何字符串的子串</w:t>
      </w:r>
    </w:p>
    <w:p w14:paraId="5C1BFC8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0) </w:t>
      </w:r>
    </w:p>
    <w:p w14:paraId="38B3EB9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6961AED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37D1D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1DA4A2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E5C581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7AC6FF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D4FB85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65E926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j = 0;</w:t>
      </w:r>
    </w:p>
    <w:p w14:paraId="552456B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遍历的位置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遍历的位置</w:t>
      </w:r>
    </w:p>
    <w:p w14:paraId="6E203CC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; ++k, ++j) </w:t>
      </w:r>
    </w:p>
    <w:p w14:paraId="65C9110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DA05A1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旦有不相同，跳出循环</w:t>
      </w:r>
    </w:p>
    <w:p w14:paraId="3BAC346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k]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</w:p>
    <w:p w14:paraId="5863924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EEEE05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2064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4EB4FF4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B2BCD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已经遍历完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才跳出的循环</w:t>
      </w:r>
    </w:p>
    <w:p w14:paraId="34040AE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== 0) {</w:t>
      </w:r>
    </w:p>
    <w:p w14:paraId="1A22341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最开始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起始位置</w:t>
      </w:r>
    </w:p>
    <w:p w14:paraId="2D35A58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1C354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B360EE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E6DA3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</w:p>
    <w:p w14:paraId="4A4D193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ACDFCA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CD5BEB" w14:textId="77777777" w:rsid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6C46981A" w14:textId="09ECF6B7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62C193C2" w14:textId="79609694" w:rsidR="00C23157" w:rsidRDefault="00C23157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7B0A4463" wp14:editId="108C81EA">
            <wp:extent cx="5274310" cy="4832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A68A" w14:textId="346AB441" w:rsidR="00C23157" w:rsidRDefault="00C23157" w:rsidP="009C669F">
      <w:pPr>
        <w:ind w:left="142"/>
        <w:rPr>
          <w:b/>
          <w:bCs/>
          <w:sz w:val="28"/>
          <w:szCs w:val="28"/>
        </w:rPr>
      </w:pPr>
    </w:p>
    <w:p w14:paraId="7C91FD52" w14:textId="0F83F64C" w:rsidR="00C23157" w:rsidRDefault="00C23157" w:rsidP="009C669F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548C79CE" wp14:editId="0970BFE9">
            <wp:extent cx="5274310" cy="611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ED6" w14:textId="6A5349E2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）Code：</w:t>
      </w:r>
    </w:p>
    <w:p w14:paraId="1EAE94A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8A8C7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03C50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&gt;</w:t>
      </w:r>
    </w:p>
    <w:p w14:paraId="44E94E7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4572F5E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650893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ADDFB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B6B972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92140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6416084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47B80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999;</w:t>
      </w:r>
    </w:p>
    <w:p w14:paraId="266B952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40];</w:t>
      </w:r>
    </w:p>
    <w:p w14:paraId="08468E6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一个以字符串形式表示的十六进制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D1E1F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;</w:t>
      </w:r>
    </w:p>
    <w:p w14:paraId="2FD633F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转化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进制数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9575C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D36F3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95D6AD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D985B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EC7B4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9412D0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6A2DA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sum = 0;</w:t>
      </w:r>
    </w:p>
    <w:p w14:paraId="3866490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70C0721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40];</w:t>
      </w:r>
    </w:p>
    <w:p w14:paraId="337A4D5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a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F4C51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3AB53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g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46C42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) - 55) * (pow(16, a - 1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ADF65A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74BA9E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48) * pow(16, a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1CC30FB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= sum +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23F9E4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A8C53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2EA3AA2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84646FC" w14:textId="77777777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</w:p>
    <w:p w14:paraId="4CB52D80" w14:textId="33572170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0AA8A9F" w14:textId="7D8E115F" w:rsidR="00C23157" w:rsidRDefault="00C2315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4E3D68AA" wp14:editId="16E0C724">
            <wp:extent cx="5274310" cy="389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C5E37" w14:textId="574BE99E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>）Code：</w:t>
      </w:r>
    </w:p>
    <w:p w14:paraId="12AA421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8B67AD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B9482E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6F5D45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59E91F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65127E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275648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9E2FC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9C1A5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)</w:t>
      </w:r>
    </w:p>
    <w:p w14:paraId="1EAA8FA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551D82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2C59CE0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 w14:paraId="0C41DF8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 = temp;</w:t>
      </w:r>
    </w:p>
    <w:p w14:paraId="5628F09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BA3CE89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637689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6B518D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C86C6B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982802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ow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7AFC9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38C49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FDB5E6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DC1651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4F1A3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8AE60B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4C11C20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60FB0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368BEC47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0F42F5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 = 1;</w:t>
      </w:r>
    </w:p>
    <w:p w14:paraId="22C9FF3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元素个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51BC0D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6CA7FFFC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数组元素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14486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192A79F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D9533A6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EB2F0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C775968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9ADEA63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(p, size);</w:t>
      </w:r>
    </w:p>
    <w:p w14:paraId="60059854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how(p, size);</w:t>
      </w:r>
    </w:p>
    <w:p w14:paraId="51B1A97A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;</w:t>
      </w:r>
    </w:p>
    <w:p w14:paraId="27BF9ACB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A21FAE" w14:textId="77777777" w:rsidR="00D53A97" w:rsidRDefault="00D53A97" w:rsidP="00D53A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64E3515" w14:textId="77777777" w:rsidR="00D53A97" w:rsidRDefault="00D53A97" w:rsidP="00D53A97">
      <w:pPr>
        <w:ind w:left="142"/>
        <w:rPr>
          <w:rFonts w:hint="eastAsia"/>
          <w:b/>
          <w:bCs/>
          <w:sz w:val="28"/>
          <w:szCs w:val="28"/>
        </w:rPr>
      </w:pPr>
    </w:p>
    <w:p w14:paraId="60370A6B" w14:textId="573E1987" w:rsidR="00D53A97" w:rsidRDefault="00D53A97" w:rsidP="00D53A97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046624CA" w14:textId="15E128C2" w:rsidR="00C23157" w:rsidRDefault="00C23157" w:rsidP="00D53A97">
      <w:pPr>
        <w:ind w:left="142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79E54F39" wp14:editId="5E5DB5EF">
            <wp:extent cx="5274310" cy="10229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769D" w14:textId="77777777" w:rsidR="00D53A97" w:rsidRPr="00D53A97" w:rsidRDefault="00D53A97" w:rsidP="009C669F">
      <w:pPr>
        <w:ind w:left="142"/>
        <w:rPr>
          <w:rFonts w:hint="eastAsia"/>
          <w:b/>
          <w:bCs/>
          <w:sz w:val="28"/>
          <w:szCs w:val="28"/>
        </w:rPr>
      </w:pPr>
    </w:p>
    <w:p w14:paraId="4812D9F6" w14:textId="4C197B66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089FCF46" w14:textId="4C367810" w:rsidR="00C23157" w:rsidRDefault="00A833DE" w:rsidP="00C23157">
      <w:r>
        <w:rPr>
          <w:rFonts w:hint="eastAsia"/>
        </w:rPr>
        <w:t>1</w:t>
      </w:r>
      <w:r>
        <w:t>.</w:t>
      </w:r>
      <w:r>
        <w:t>存物柜问题</w:t>
      </w:r>
      <w:r>
        <w:rPr>
          <w:rFonts w:hint="eastAsia"/>
        </w:rPr>
        <w:t>问题没有思路，自己的思路过于麻烦以至于无法下手写代码</w:t>
      </w:r>
    </w:p>
    <w:p w14:paraId="60A8C943" w14:textId="3CA62133" w:rsidR="00A833DE" w:rsidRDefault="00A833DE" w:rsidP="00C23157">
      <w:r>
        <w:rPr>
          <w:rFonts w:hint="eastAsia"/>
        </w:rPr>
        <w:t>2</w:t>
      </w:r>
      <w:r>
        <w:t>.</w:t>
      </w:r>
      <w:r>
        <w:rPr>
          <w:rFonts w:hint="eastAsia"/>
        </w:rPr>
        <w:t>检查字串问题，不知道如何合理的使用循环</w:t>
      </w:r>
    </w:p>
    <w:p w14:paraId="4C546F27" w14:textId="1BD3DC3E" w:rsidR="00A833DE" w:rsidRDefault="00A833DE" w:rsidP="00C23157">
      <w:r>
        <w:rPr>
          <w:rFonts w:hint="eastAsia"/>
        </w:rPr>
        <w:t>解决方法：</w:t>
      </w:r>
    </w:p>
    <w:p w14:paraId="29B4FFA8" w14:textId="6F4A5BA5" w:rsidR="00A833DE" w:rsidRPr="00C23157" w:rsidRDefault="00A833DE" w:rsidP="00C23157">
      <w:pPr>
        <w:rPr>
          <w:rFonts w:hint="eastAsia"/>
          <w:b/>
          <w:bCs/>
          <w:sz w:val="28"/>
          <w:szCs w:val="28"/>
        </w:rPr>
      </w:pPr>
      <w:r>
        <w:rPr>
          <w:rFonts w:hint="eastAsia"/>
        </w:rPr>
        <w:t>通过向同学求助，以及上网上，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上搜集资料得到解决办法，并自己动手将代码敲出来</w:t>
      </w:r>
    </w:p>
    <w:p w14:paraId="164099FF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5D2CDF5E" w14:textId="3D2198A4" w:rsidR="00BF5F98" w:rsidRDefault="00A833DE" w:rsidP="00A833DE">
      <w:pPr>
        <w:rPr>
          <w:rFonts w:hint="eastAsia"/>
        </w:rPr>
      </w:pPr>
      <w:r>
        <w:rPr>
          <w:rFonts w:hint="eastAsia"/>
        </w:rPr>
        <w:t>实验四的内容相较于前三次实验，实验难度明显增加，出现了许多我无从下手的问题，但是通过实验四，我对数组和指针的相关知识有了更深一步的了解，提高了自己动手写代码的能力，以及上网搜集资料，独立解决问题的能力。</w:t>
      </w:r>
    </w:p>
    <w:p w14:paraId="1D8205F2" w14:textId="77777777" w:rsidR="00BF5F98" w:rsidRDefault="00BF5F98" w:rsidP="0025258A">
      <w:pPr>
        <w:pStyle w:val="a3"/>
        <w:ind w:left="420"/>
      </w:pPr>
    </w:p>
    <w:p w14:paraId="202AE4DD" w14:textId="77777777" w:rsidR="00BF5F98" w:rsidRDefault="00BF5F98" w:rsidP="0025258A">
      <w:pPr>
        <w:pStyle w:val="a3"/>
        <w:ind w:left="420"/>
      </w:pPr>
    </w:p>
    <w:p w14:paraId="289AC4DC" w14:textId="77777777" w:rsidR="00BF5F98" w:rsidRDefault="00BF5F98" w:rsidP="0025258A">
      <w:pPr>
        <w:pStyle w:val="a3"/>
        <w:ind w:left="420"/>
      </w:pPr>
    </w:p>
    <w:p w14:paraId="547EE5D7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6DD7E" w14:textId="77777777" w:rsidR="000C29CC" w:rsidRDefault="000C29CC" w:rsidP="00BF5F98">
      <w:r>
        <w:separator/>
      </w:r>
    </w:p>
  </w:endnote>
  <w:endnote w:type="continuationSeparator" w:id="0">
    <w:p w14:paraId="5DA5FA3A" w14:textId="77777777" w:rsidR="000C29CC" w:rsidRDefault="000C29CC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A5E" w14:textId="77777777" w:rsidR="00D314AE" w:rsidRDefault="00D314AE">
    <w:pPr>
      <w:pStyle w:val="a7"/>
    </w:pPr>
  </w:p>
  <w:p w14:paraId="2C8AA434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7FAE0" w14:textId="77777777" w:rsidR="000C29CC" w:rsidRDefault="000C29CC" w:rsidP="00BF5F98">
      <w:r>
        <w:separator/>
      </w:r>
    </w:p>
  </w:footnote>
  <w:footnote w:type="continuationSeparator" w:id="0">
    <w:p w14:paraId="4C29E6B1" w14:textId="77777777" w:rsidR="000C29CC" w:rsidRDefault="000C29CC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3"/>
  </w:num>
  <w:num w:numId="4" w16cid:durableId="839731540">
    <w:abstractNumId w:val="5"/>
  </w:num>
  <w:num w:numId="5" w16cid:durableId="203373096">
    <w:abstractNumId w:val="4"/>
  </w:num>
  <w:num w:numId="6" w16cid:durableId="494497195">
    <w:abstractNumId w:val="2"/>
  </w:num>
  <w:num w:numId="7" w16cid:durableId="46473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73B8C"/>
    <w:rsid w:val="000A4AB0"/>
    <w:rsid w:val="000C29CC"/>
    <w:rsid w:val="00164E63"/>
    <w:rsid w:val="0025258A"/>
    <w:rsid w:val="00346D4B"/>
    <w:rsid w:val="003F39B5"/>
    <w:rsid w:val="004C6756"/>
    <w:rsid w:val="00615BFD"/>
    <w:rsid w:val="0069674E"/>
    <w:rsid w:val="006E25FE"/>
    <w:rsid w:val="00804784"/>
    <w:rsid w:val="008975A5"/>
    <w:rsid w:val="008A4CC1"/>
    <w:rsid w:val="008A538E"/>
    <w:rsid w:val="00916012"/>
    <w:rsid w:val="009605ED"/>
    <w:rsid w:val="009C669F"/>
    <w:rsid w:val="00A12A4E"/>
    <w:rsid w:val="00A31C8C"/>
    <w:rsid w:val="00A833DE"/>
    <w:rsid w:val="00BF124C"/>
    <w:rsid w:val="00BF5F98"/>
    <w:rsid w:val="00C23157"/>
    <w:rsid w:val="00C33239"/>
    <w:rsid w:val="00D314AE"/>
    <w:rsid w:val="00D3449B"/>
    <w:rsid w:val="00D53A97"/>
    <w:rsid w:val="00E85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9D5A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3A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i-wiki.org/basic/bubble-sor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1631</Words>
  <Characters>9298</Characters>
  <Application>Microsoft Office Word</Application>
  <DocSecurity>0</DocSecurity>
  <Lines>77</Lines>
  <Paragraphs>21</Paragraphs>
  <ScaleCrop>false</ScaleCrop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王 昱凯</cp:lastModifiedBy>
  <cp:revision>2</cp:revision>
  <dcterms:created xsi:type="dcterms:W3CDTF">2022-11-20T05:42:00Z</dcterms:created>
  <dcterms:modified xsi:type="dcterms:W3CDTF">2022-12-20T03:15:00Z</dcterms:modified>
</cp:coreProperties>
</file>